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HEME  An Opera in Four Acts  CLARINET  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HEME  An Opera in Four Acts  CLARINET 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21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LA BOHEME  An Opera in Four Acts  CLARINET 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